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775B" w14:textId="443EBC77" w:rsidR="0014543A" w:rsidRPr="007B3CC5" w:rsidRDefault="0014543A" w:rsidP="0014543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 w:rsidR="0002235C">
        <w:rPr>
          <w:rFonts w:ascii="Times New Roman" w:eastAsia="Calibri" w:hAnsi="Times New Roman" w:cs="Times New Roman"/>
          <w:i/>
        </w:rPr>
        <w:t>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 w:rsidR="0002235C">
        <w:rPr>
          <w:rFonts w:ascii="Times New Roman" w:eastAsia="Calibri" w:hAnsi="Times New Roman" w:cs="Times New Roman"/>
          <w:i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35D106FC" w:rsidR="0014543A" w:rsidRPr="007B3CC5" w:rsidRDefault="0014543A" w:rsidP="0002235C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8408" w14:textId="77777777" w:rsidR="00EA05AA" w:rsidRDefault="00EA05AA" w:rsidP="00B015D2">
      <w:pPr>
        <w:spacing w:after="0" w:line="240" w:lineRule="auto"/>
      </w:pPr>
      <w:r>
        <w:separator/>
      </w:r>
    </w:p>
  </w:endnote>
  <w:endnote w:type="continuationSeparator" w:id="0">
    <w:p w14:paraId="496FBCD0" w14:textId="77777777" w:rsidR="00EA05AA" w:rsidRDefault="00EA05A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B6CE" w14:textId="77777777" w:rsidR="00EA05AA" w:rsidRDefault="00EA05AA" w:rsidP="00B015D2">
      <w:pPr>
        <w:spacing w:after="0" w:line="240" w:lineRule="auto"/>
      </w:pPr>
      <w:r>
        <w:separator/>
      </w:r>
    </w:p>
  </w:footnote>
  <w:footnote w:type="continuationSeparator" w:id="0">
    <w:p w14:paraId="7C2A27C1" w14:textId="77777777" w:rsidR="00EA05AA" w:rsidRDefault="00EA05A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B6FC" w14:textId="77777777" w:rsidR="00B015D2" w:rsidRDefault="0002235C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235C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A05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9</cp:revision>
  <cp:lastPrinted>2015-04-02T09:03:00Z</cp:lastPrinted>
  <dcterms:created xsi:type="dcterms:W3CDTF">2015-03-19T10:03:00Z</dcterms:created>
  <dcterms:modified xsi:type="dcterms:W3CDTF">2021-02-23T06:13:00Z</dcterms:modified>
</cp:coreProperties>
</file>